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B5" w:rsidRDefault="00030AB5">
      <w:pPr>
        <w:pStyle w:val="Szvegtrzs"/>
        <w:rPr>
          <w:sz w:val="28"/>
          <w:szCs w:val="28"/>
        </w:rPr>
      </w:pPr>
      <w:r w:rsidRPr="00F47D87">
        <w:rPr>
          <w:sz w:val="28"/>
          <w:szCs w:val="28"/>
        </w:rPr>
        <w:t>REFORMÁTUS</w:t>
      </w:r>
      <w:r w:rsidR="00992791">
        <w:rPr>
          <w:sz w:val="28"/>
          <w:szCs w:val="28"/>
        </w:rPr>
        <w:t xml:space="preserve"> </w:t>
      </w:r>
      <w:r w:rsidR="003A3472">
        <w:rPr>
          <w:sz w:val="28"/>
          <w:szCs w:val="28"/>
        </w:rPr>
        <w:t>ISKOLÁK</w:t>
      </w:r>
      <w:r w:rsidRPr="00F47D87">
        <w:rPr>
          <w:sz w:val="28"/>
          <w:szCs w:val="28"/>
        </w:rPr>
        <w:t xml:space="preserve"> ORSZÁGOS KÉZILABDA BAJNOKSÁGA</w:t>
      </w:r>
      <w:r w:rsidR="00F54925">
        <w:rPr>
          <w:sz w:val="28"/>
          <w:szCs w:val="28"/>
        </w:rPr>
        <w:t xml:space="preserve"> </w:t>
      </w:r>
    </w:p>
    <w:p w:rsidR="00030AB5" w:rsidRDefault="00030AB5">
      <w:pPr>
        <w:jc w:val="center"/>
        <w:rPr>
          <w:b/>
          <w:sz w:val="20"/>
        </w:rPr>
      </w:pPr>
    </w:p>
    <w:p w:rsidR="00030AB5" w:rsidRPr="00252088" w:rsidRDefault="00030AB5">
      <w:pPr>
        <w:jc w:val="center"/>
        <w:rPr>
          <w:i/>
          <w:sz w:val="26"/>
          <w:szCs w:val="26"/>
        </w:rPr>
      </w:pPr>
      <w:r w:rsidRPr="00252088">
        <w:rPr>
          <w:i/>
          <w:sz w:val="26"/>
          <w:szCs w:val="26"/>
        </w:rPr>
        <w:t>Mező</w:t>
      </w:r>
      <w:r w:rsidR="00A1218B" w:rsidRPr="00252088">
        <w:rPr>
          <w:i/>
          <w:sz w:val="26"/>
          <w:szCs w:val="26"/>
        </w:rPr>
        <w:t xml:space="preserve">túr, </w:t>
      </w:r>
      <w:r w:rsidR="007214CF">
        <w:rPr>
          <w:i/>
          <w:sz w:val="26"/>
          <w:szCs w:val="26"/>
        </w:rPr>
        <w:t>202</w:t>
      </w:r>
      <w:r w:rsidR="00C029AE">
        <w:rPr>
          <w:i/>
          <w:sz w:val="26"/>
          <w:szCs w:val="26"/>
        </w:rPr>
        <w:t>4</w:t>
      </w:r>
      <w:r w:rsidR="00D048DE" w:rsidRPr="00252088">
        <w:rPr>
          <w:i/>
          <w:sz w:val="26"/>
          <w:szCs w:val="26"/>
        </w:rPr>
        <w:t>.</w:t>
      </w:r>
      <w:r w:rsidR="006E7C73" w:rsidRPr="00252088">
        <w:rPr>
          <w:i/>
          <w:sz w:val="26"/>
          <w:szCs w:val="26"/>
        </w:rPr>
        <w:t xml:space="preserve"> </w:t>
      </w:r>
      <w:r w:rsidR="00312AF5">
        <w:rPr>
          <w:i/>
          <w:sz w:val="26"/>
          <w:szCs w:val="26"/>
        </w:rPr>
        <w:t>február 13-14</w:t>
      </w:r>
      <w:r w:rsidR="00D427C3" w:rsidRPr="00252088">
        <w:rPr>
          <w:i/>
          <w:sz w:val="26"/>
          <w:szCs w:val="26"/>
        </w:rPr>
        <w:t>.</w:t>
      </w:r>
      <w:r w:rsidR="007214CF">
        <w:rPr>
          <w:i/>
          <w:sz w:val="26"/>
          <w:szCs w:val="26"/>
        </w:rPr>
        <w:t xml:space="preserve"> (</w:t>
      </w:r>
      <w:r w:rsidR="00C029AE">
        <w:rPr>
          <w:i/>
          <w:sz w:val="26"/>
          <w:szCs w:val="26"/>
        </w:rPr>
        <w:t>kedd-szerda</w:t>
      </w:r>
      <w:r w:rsidR="00252088" w:rsidRPr="00252088">
        <w:rPr>
          <w:i/>
          <w:sz w:val="26"/>
          <w:szCs w:val="26"/>
        </w:rPr>
        <w:t>)</w:t>
      </w:r>
    </w:p>
    <w:p w:rsidR="008265D4" w:rsidRDefault="008265D4" w:rsidP="00437A62">
      <w:pPr>
        <w:rPr>
          <w:sz w:val="20"/>
        </w:rPr>
      </w:pPr>
    </w:p>
    <w:p w:rsidR="00DC6A36" w:rsidRPr="00437A62" w:rsidRDefault="00DC6A36" w:rsidP="00437A62">
      <w:pPr>
        <w:rPr>
          <w:sz w:val="20"/>
        </w:rPr>
      </w:pPr>
    </w:p>
    <w:p w:rsidR="00030AB5" w:rsidRDefault="00030AB5">
      <w:pPr>
        <w:ind w:left="1701" w:hanging="1701"/>
        <w:jc w:val="both"/>
      </w:pPr>
      <w:r>
        <w:rPr>
          <w:b/>
        </w:rPr>
        <w:t>A verseny célja</w:t>
      </w:r>
      <w:r>
        <w:t>:</w:t>
      </w:r>
      <w:r>
        <w:tab/>
        <w:t xml:space="preserve">versenyzési lehetőséget biztosítani a református </w:t>
      </w:r>
      <w:r w:rsidR="00D476B4">
        <w:t>iskolák</w:t>
      </w:r>
      <w:r>
        <w:t xml:space="preserve"> </w:t>
      </w:r>
      <w:r w:rsidR="00F54925">
        <w:t xml:space="preserve">fiú és leány </w:t>
      </w:r>
      <w:r>
        <w:t>tanulói számára</w:t>
      </w:r>
      <w:r w:rsidR="00867BE8">
        <w:t>;</w:t>
      </w:r>
      <w:r>
        <w:t xml:space="preserve"> az országos bajnoki cím és a további helyezések eldöntése</w:t>
      </w:r>
    </w:p>
    <w:p w:rsidR="00DC6A36" w:rsidRPr="00D476B4" w:rsidRDefault="00DC6A36">
      <w:pPr>
        <w:jc w:val="both"/>
        <w:rPr>
          <w:sz w:val="16"/>
          <w:szCs w:val="16"/>
        </w:rPr>
      </w:pPr>
    </w:p>
    <w:p w:rsidR="00F54925" w:rsidRDefault="00030AB5" w:rsidP="00EE7C7F">
      <w:pPr>
        <w:ind w:left="1843" w:hanging="1843"/>
        <w:jc w:val="both"/>
      </w:pPr>
      <w:r>
        <w:rPr>
          <w:b/>
        </w:rPr>
        <w:t>A verseny helye</w:t>
      </w:r>
      <w:r>
        <w:t xml:space="preserve">: a </w:t>
      </w:r>
      <w:r w:rsidR="007554A7">
        <w:t>Mezőtúri Református Kollégium</w:t>
      </w:r>
      <w:r w:rsidR="00726F26">
        <w:t xml:space="preserve">, Gimnázium, </w:t>
      </w:r>
      <w:r w:rsidR="007214CF">
        <w:t>Technikum</w:t>
      </w:r>
      <w:r w:rsidR="00351B47">
        <w:t xml:space="preserve">, </w:t>
      </w:r>
      <w:r w:rsidR="007554A7">
        <w:t>Általános Iskola</w:t>
      </w:r>
      <w:r w:rsidR="00C029AE">
        <w:t xml:space="preserve">, </w:t>
      </w:r>
      <w:r w:rsidR="00351B47">
        <w:t>Óvoda</w:t>
      </w:r>
      <w:r w:rsidR="00C029AE">
        <w:t xml:space="preserve"> és Bölcsőde</w:t>
      </w:r>
      <w:r>
        <w:t xml:space="preserve"> (Mezőtúr, Kossuth Lajos út 2.) tornacsarnoka</w:t>
      </w:r>
      <w:r w:rsidR="00EE7C7F">
        <w:t xml:space="preserve">. </w:t>
      </w:r>
      <w:r w:rsidR="00EE7C7F">
        <w:br/>
      </w:r>
      <w:r w:rsidR="00F54925">
        <w:t>(A jelentkezésektől függően másik tornacsarnok is áll rendelkezésre.)</w:t>
      </w:r>
    </w:p>
    <w:p w:rsidR="00DC6A36" w:rsidRPr="00D476B4" w:rsidRDefault="00DC6A36">
      <w:pPr>
        <w:jc w:val="both"/>
        <w:rPr>
          <w:sz w:val="16"/>
          <w:szCs w:val="16"/>
        </w:rPr>
      </w:pPr>
    </w:p>
    <w:p w:rsidR="005F5061" w:rsidRDefault="00030AB5">
      <w:pPr>
        <w:jc w:val="both"/>
        <w:rPr>
          <w:sz w:val="22"/>
        </w:rPr>
      </w:pPr>
      <w:r>
        <w:rPr>
          <w:b/>
        </w:rPr>
        <w:t xml:space="preserve">A verseny </w:t>
      </w:r>
      <w:r w:rsidR="00691D51">
        <w:rPr>
          <w:b/>
        </w:rPr>
        <w:t>kezdet</w:t>
      </w:r>
      <w:r>
        <w:rPr>
          <w:b/>
        </w:rPr>
        <w:t>e</w:t>
      </w:r>
      <w:r w:rsidR="00835586">
        <w:t xml:space="preserve">: </w:t>
      </w:r>
      <w:r w:rsidR="00C029AE">
        <w:t>2024</w:t>
      </w:r>
      <w:r w:rsidR="006E7C73">
        <w:t xml:space="preserve">. </w:t>
      </w:r>
      <w:r w:rsidR="00C029AE">
        <w:t>f</w:t>
      </w:r>
      <w:r w:rsidR="00AA48D3">
        <w:t>ebruár 13</w:t>
      </w:r>
      <w:r w:rsidR="007214CF">
        <w:t xml:space="preserve"> (</w:t>
      </w:r>
      <w:r w:rsidR="00C029AE">
        <w:t>kedd</w:t>
      </w:r>
      <w:r w:rsidR="007214CF">
        <w:t>)</w:t>
      </w:r>
      <w:r w:rsidR="006E7C73">
        <w:t xml:space="preserve"> </w:t>
      </w:r>
      <w:r w:rsidR="00C029AE">
        <w:tab/>
        <w:t xml:space="preserve">III-IV. </w:t>
      </w:r>
      <w:proofErr w:type="spellStart"/>
      <w:r w:rsidR="00C029AE">
        <w:t>kcs</w:t>
      </w:r>
      <w:proofErr w:type="spellEnd"/>
      <w:r w:rsidR="006E7C73">
        <w:tab/>
      </w:r>
      <w:proofErr w:type="gramStart"/>
      <w:r w:rsidR="006E7C73">
        <w:t>9</w:t>
      </w:r>
      <w:r w:rsidR="006E7C73" w:rsidRPr="006E7C73">
        <w:rPr>
          <w:u w:val="single"/>
          <w:vertAlign w:val="superscript"/>
        </w:rPr>
        <w:t>00</w:t>
      </w:r>
      <w:r w:rsidR="007214CF">
        <w:rPr>
          <w:u w:val="single"/>
          <w:vertAlign w:val="superscript"/>
        </w:rPr>
        <w:t xml:space="preserve">  </w:t>
      </w:r>
      <w:r w:rsidR="007214CF">
        <w:tab/>
      </w:r>
      <w:r w:rsidR="007214CF" w:rsidRPr="007214CF">
        <w:rPr>
          <w:sz w:val="22"/>
        </w:rPr>
        <w:t>(</w:t>
      </w:r>
      <w:proofErr w:type="gramEnd"/>
      <w:r w:rsidR="007214CF" w:rsidRPr="007214CF">
        <w:rPr>
          <w:sz w:val="22"/>
        </w:rPr>
        <w:t>a csap</w:t>
      </w:r>
      <w:r w:rsidR="00C029AE">
        <w:rPr>
          <w:sz w:val="22"/>
        </w:rPr>
        <w:t>atok számától függ</w:t>
      </w:r>
      <w:r w:rsidR="007214CF" w:rsidRPr="007214CF">
        <w:rPr>
          <w:sz w:val="22"/>
        </w:rPr>
        <w:t>)</w:t>
      </w:r>
    </w:p>
    <w:p w:rsidR="00C029AE" w:rsidRDefault="00AA48D3" w:rsidP="00C029AE">
      <w:pPr>
        <w:ind w:firstLine="1985"/>
        <w:jc w:val="both"/>
      </w:pPr>
      <w:r>
        <w:rPr>
          <w:sz w:val="22"/>
        </w:rPr>
        <w:t xml:space="preserve">2024. február </w:t>
      </w:r>
      <w:proofErr w:type="gramStart"/>
      <w:r>
        <w:rPr>
          <w:sz w:val="22"/>
        </w:rPr>
        <w:t xml:space="preserve">14 </w:t>
      </w:r>
      <w:r w:rsidR="00C029AE">
        <w:rPr>
          <w:sz w:val="22"/>
        </w:rPr>
        <w:t xml:space="preserve"> (</w:t>
      </w:r>
      <w:proofErr w:type="gramEnd"/>
      <w:r w:rsidR="00C029AE">
        <w:rPr>
          <w:sz w:val="22"/>
        </w:rPr>
        <w:t>szerda)</w:t>
      </w:r>
      <w:r w:rsidR="00C029AE">
        <w:rPr>
          <w:sz w:val="22"/>
        </w:rPr>
        <w:tab/>
      </w:r>
      <w:r w:rsidR="00C029AE">
        <w:rPr>
          <w:sz w:val="22"/>
        </w:rPr>
        <w:tab/>
        <w:t xml:space="preserve">V-VI. </w:t>
      </w:r>
      <w:proofErr w:type="spellStart"/>
      <w:r w:rsidR="00C029AE">
        <w:rPr>
          <w:sz w:val="22"/>
        </w:rPr>
        <w:t>kcs</w:t>
      </w:r>
      <w:proofErr w:type="spellEnd"/>
      <w:r w:rsidR="00C029AE">
        <w:rPr>
          <w:sz w:val="22"/>
        </w:rPr>
        <w:tab/>
      </w:r>
      <w:proofErr w:type="gramStart"/>
      <w:r w:rsidR="00C029AE">
        <w:t>9</w:t>
      </w:r>
      <w:r w:rsidR="00C029AE" w:rsidRPr="006E7C73">
        <w:rPr>
          <w:u w:val="single"/>
          <w:vertAlign w:val="superscript"/>
        </w:rPr>
        <w:t>00</w:t>
      </w:r>
      <w:r w:rsidR="00C029AE">
        <w:rPr>
          <w:u w:val="single"/>
          <w:vertAlign w:val="superscript"/>
        </w:rPr>
        <w:t xml:space="preserve">  </w:t>
      </w:r>
      <w:r w:rsidR="00C029AE">
        <w:tab/>
      </w:r>
      <w:r w:rsidR="00C029AE" w:rsidRPr="007214CF">
        <w:rPr>
          <w:sz w:val="22"/>
        </w:rPr>
        <w:t>(</w:t>
      </w:r>
      <w:proofErr w:type="gramEnd"/>
      <w:r w:rsidR="00C029AE" w:rsidRPr="007214CF">
        <w:rPr>
          <w:sz w:val="22"/>
        </w:rPr>
        <w:t>a csap</w:t>
      </w:r>
      <w:r w:rsidR="00C029AE">
        <w:rPr>
          <w:sz w:val="22"/>
        </w:rPr>
        <w:t>atok számától függ</w:t>
      </w:r>
      <w:r w:rsidR="00C029AE" w:rsidRPr="007214CF">
        <w:rPr>
          <w:sz w:val="22"/>
        </w:rPr>
        <w:t>)</w:t>
      </w:r>
    </w:p>
    <w:p w:rsidR="00B12350" w:rsidRPr="00D476B4" w:rsidRDefault="00B12350">
      <w:pPr>
        <w:jc w:val="both"/>
        <w:rPr>
          <w:sz w:val="16"/>
          <w:szCs w:val="16"/>
        </w:rPr>
      </w:pPr>
    </w:p>
    <w:p w:rsidR="00B135E9" w:rsidRPr="009355B1" w:rsidRDefault="00B12350" w:rsidP="00B135E9">
      <w:pPr>
        <w:jc w:val="both"/>
        <w:rPr>
          <w:b/>
          <w:u w:val="single"/>
        </w:rPr>
      </w:pPr>
      <w:r w:rsidRPr="00B12350">
        <w:rPr>
          <w:b/>
        </w:rPr>
        <w:t>Nevezési határidő:</w:t>
      </w:r>
      <w:r w:rsidR="007554A7">
        <w:t xml:space="preserve"> </w:t>
      </w:r>
      <w:r w:rsidR="00C029AE" w:rsidRPr="009355B1">
        <w:rPr>
          <w:b/>
          <w:u w:val="single"/>
        </w:rPr>
        <w:t>2024. január 19.</w:t>
      </w:r>
      <w:r w:rsidR="009355B1">
        <w:rPr>
          <w:b/>
          <w:u w:val="single"/>
        </w:rPr>
        <w:t xml:space="preserve"> (péntek) 13 óra</w:t>
      </w:r>
      <w:r w:rsidR="00C029AE" w:rsidRPr="009355B1">
        <w:rPr>
          <w:b/>
          <w:u w:val="single"/>
        </w:rPr>
        <w:t xml:space="preserve"> </w:t>
      </w:r>
      <w:r w:rsidR="009355B1" w:rsidRPr="009355B1">
        <w:rPr>
          <w:b/>
          <w:u w:val="single"/>
        </w:rPr>
        <w:t xml:space="preserve">– az </w:t>
      </w:r>
      <w:r w:rsidR="009355B1">
        <w:rPr>
          <w:b/>
          <w:u w:val="single"/>
        </w:rPr>
        <w:t>indulási szándék jelzése!</w:t>
      </w:r>
    </w:p>
    <w:p w:rsidR="00DD2280" w:rsidRPr="009355B1" w:rsidRDefault="00DD2280">
      <w:pPr>
        <w:jc w:val="both"/>
        <w:rPr>
          <w:b/>
          <w:sz w:val="16"/>
          <w:szCs w:val="16"/>
          <w:u w:val="single"/>
        </w:rPr>
      </w:pPr>
    </w:p>
    <w:p w:rsidR="00DD2280" w:rsidRDefault="00DD2280">
      <w:pPr>
        <w:jc w:val="both"/>
      </w:pPr>
      <w:r w:rsidRPr="00DD2280">
        <w:rPr>
          <w:b/>
        </w:rPr>
        <w:t>Nevezési díj:</w:t>
      </w:r>
      <w:r w:rsidR="007554A7">
        <w:t xml:space="preserve"> 3</w:t>
      </w:r>
      <w:r>
        <w:t>.000,- Ft/ csapat</w:t>
      </w:r>
    </w:p>
    <w:p w:rsidR="00252088" w:rsidRDefault="00252088">
      <w:pPr>
        <w:jc w:val="both"/>
      </w:pPr>
    </w:p>
    <w:p w:rsidR="00252088" w:rsidRDefault="00252088" w:rsidP="00252088">
      <w:pPr>
        <w:jc w:val="both"/>
      </w:pPr>
      <w:r>
        <w:rPr>
          <w:b/>
        </w:rPr>
        <w:t xml:space="preserve">Nevezési cím: </w:t>
      </w:r>
      <w:r>
        <w:t>oktatas@reformatus-mezotur.</w:t>
      </w:r>
      <w:r w:rsidR="007214CF">
        <w:t>edu</w:t>
      </w:r>
      <w:r>
        <w:t>.hu</w:t>
      </w:r>
    </w:p>
    <w:p w:rsidR="00B12350" w:rsidRPr="00D476B4" w:rsidRDefault="00B12350">
      <w:pPr>
        <w:jc w:val="both"/>
        <w:rPr>
          <w:sz w:val="16"/>
          <w:szCs w:val="16"/>
        </w:rPr>
      </w:pPr>
    </w:p>
    <w:p w:rsidR="00680586" w:rsidRDefault="00030AB5" w:rsidP="00680586">
      <w:pPr>
        <w:jc w:val="both"/>
      </w:pPr>
      <w:r>
        <w:rPr>
          <w:b/>
        </w:rPr>
        <w:t>A verseny résztvevői</w:t>
      </w:r>
      <w:r w:rsidR="007B0929">
        <w:t>:</w:t>
      </w:r>
      <w:r w:rsidR="00DC6A36">
        <w:t xml:space="preserve"> </w:t>
      </w:r>
      <w:r w:rsidR="004F74B1" w:rsidRPr="004F74B1">
        <w:rPr>
          <w:u w:val="single"/>
        </w:rPr>
        <w:t xml:space="preserve">A versenyen csak azok az iskolák vehetnek részt, akik a </w:t>
      </w:r>
      <w:proofErr w:type="gramStart"/>
      <w:r w:rsidR="004F74B1" w:rsidRPr="004F74B1">
        <w:rPr>
          <w:u w:val="single"/>
        </w:rPr>
        <w:t>RIDISZ</w:t>
      </w:r>
      <w:r w:rsidR="004F74B1">
        <w:rPr>
          <w:u w:val="single"/>
        </w:rPr>
        <w:t>(</w:t>
      </w:r>
      <w:proofErr w:type="gramEnd"/>
      <w:r w:rsidR="004F74B1">
        <w:rPr>
          <w:u w:val="single"/>
        </w:rPr>
        <w:t>Református Iskolák Diáksport Szövetsége)</w:t>
      </w:r>
      <w:r w:rsidR="004F74B1" w:rsidRPr="004F74B1">
        <w:rPr>
          <w:u w:val="single"/>
        </w:rPr>
        <w:t xml:space="preserve"> tagjai, és az éves tagdíjat befizették</w:t>
      </w:r>
      <w:r w:rsidR="004F74B1">
        <w:t xml:space="preserve">. A </w:t>
      </w:r>
      <w:r w:rsidR="00D427C3">
        <w:t>Református Iskolák</w:t>
      </w:r>
      <w:r w:rsidR="00680586">
        <w:t xml:space="preserve"> </w:t>
      </w:r>
      <w:r w:rsidR="00F54925">
        <w:t xml:space="preserve">leány és fiú </w:t>
      </w:r>
      <w:r w:rsidR="00680586">
        <w:t>tanulói</w:t>
      </w:r>
      <w:r w:rsidR="00FD6B4A">
        <w:t>.</w:t>
      </w:r>
      <w:r w:rsidR="00870936">
        <w:t xml:space="preserve"> </w:t>
      </w:r>
      <w:r w:rsidR="00FD6B4A">
        <w:t xml:space="preserve">A </w:t>
      </w:r>
      <w:r w:rsidR="009355B1">
        <w:t>III-</w:t>
      </w:r>
      <w:r w:rsidR="00FD6B4A">
        <w:t xml:space="preserve">IV. korcsoportban </w:t>
      </w:r>
      <w:r w:rsidR="00D879B3">
        <w:br/>
      </w:r>
      <w:r w:rsidR="00870936">
        <w:t>és később születettek</w:t>
      </w:r>
      <w:r w:rsidR="00D879B3">
        <w:t>;</w:t>
      </w:r>
      <w:r w:rsidR="00D427C3">
        <w:t xml:space="preserve"> a </w:t>
      </w:r>
      <w:r w:rsidR="004F74B1" w:rsidRPr="00FD6B4A">
        <w:rPr>
          <w:b/>
        </w:rPr>
        <w:t>200</w:t>
      </w:r>
      <w:r w:rsidR="004F74B1">
        <w:rPr>
          <w:b/>
        </w:rPr>
        <w:t>9-2012</w:t>
      </w:r>
      <w:r w:rsidR="004F74B1" w:rsidRPr="00FD6B4A">
        <w:rPr>
          <w:b/>
        </w:rPr>
        <w:t>-b</w:t>
      </w:r>
      <w:r w:rsidR="004F74B1">
        <w:rPr>
          <w:b/>
        </w:rPr>
        <w:t>e</w:t>
      </w:r>
      <w:r w:rsidR="004F74B1" w:rsidRPr="00FD6B4A">
        <w:rPr>
          <w:b/>
        </w:rPr>
        <w:t>n</w:t>
      </w:r>
      <w:r w:rsidR="004F74B1">
        <w:rPr>
          <w:b/>
        </w:rPr>
        <w:t>,</w:t>
      </w:r>
      <w:r w:rsidR="004F74B1">
        <w:t xml:space="preserve"> </w:t>
      </w:r>
      <w:r w:rsidR="009355B1">
        <w:t>V-VI</w:t>
      </w:r>
      <w:r w:rsidR="00D427C3">
        <w:t xml:space="preserve">. </w:t>
      </w:r>
      <w:proofErr w:type="gramStart"/>
      <w:r w:rsidR="00D427C3">
        <w:t>korcsopor</w:t>
      </w:r>
      <w:r w:rsidR="00006C03">
        <w:t>t</w:t>
      </w:r>
      <w:r w:rsidR="00D427C3">
        <w:t>ban</w:t>
      </w:r>
      <w:proofErr w:type="gramEnd"/>
      <w:r w:rsidR="00D427C3">
        <w:t xml:space="preserve"> </w:t>
      </w:r>
      <w:r w:rsidR="004F74B1">
        <w:rPr>
          <w:b/>
        </w:rPr>
        <w:t>2004</w:t>
      </w:r>
      <w:r w:rsidR="004F74B1" w:rsidRPr="005461B8">
        <w:rPr>
          <w:b/>
        </w:rPr>
        <w:t>-</w:t>
      </w:r>
      <w:r w:rsidR="004F74B1">
        <w:rPr>
          <w:b/>
        </w:rPr>
        <w:t>2008-</w:t>
      </w:r>
      <w:r w:rsidR="004F74B1" w:rsidRPr="005461B8">
        <w:rPr>
          <w:b/>
        </w:rPr>
        <w:t>b</w:t>
      </w:r>
      <w:r w:rsidR="004F74B1">
        <w:rPr>
          <w:b/>
        </w:rPr>
        <w:t>a</w:t>
      </w:r>
      <w:r w:rsidR="004F74B1" w:rsidRPr="005461B8">
        <w:rPr>
          <w:b/>
        </w:rPr>
        <w:t>n</w:t>
      </w:r>
      <w:r w:rsidR="004F74B1">
        <w:t xml:space="preserve"> </w:t>
      </w:r>
      <w:r w:rsidR="00D427C3">
        <w:t>és később</w:t>
      </w:r>
      <w:r w:rsidR="00FD6B4A">
        <w:t xml:space="preserve"> születettek </w:t>
      </w:r>
      <w:r w:rsidR="00CA7946">
        <w:t>szerepeltethetők</w:t>
      </w:r>
      <w:r w:rsidR="00870936">
        <w:t xml:space="preserve"> (fiatalabb versenyző is indítható)</w:t>
      </w:r>
      <w:r w:rsidR="00FD6B4A">
        <w:t>.</w:t>
      </w:r>
    </w:p>
    <w:p w:rsidR="005F5061" w:rsidRPr="00D476B4" w:rsidRDefault="008265D4" w:rsidP="00680586">
      <w:pPr>
        <w:jc w:val="both"/>
        <w:rPr>
          <w:sz w:val="16"/>
          <w:szCs w:val="16"/>
        </w:rPr>
      </w:pPr>
      <w:r>
        <w:tab/>
      </w:r>
    </w:p>
    <w:p w:rsidR="00680586" w:rsidRDefault="00680586" w:rsidP="00680586">
      <w:pPr>
        <w:jc w:val="both"/>
      </w:pPr>
      <w:r>
        <w:rPr>
          <w:b/>
        </w:rPr>
        <w:t>Igazolás:</w:t>
      </w:r>
      <w:r>
        <w:t xml:space="preserve"> a tanévre érvényesített diákigazolvány és érvényes sportorvosi</w:t>
      </w:r>
      <w:r w:rsidR="00D427C3">
        <w:t>/iskolaorvos</w:t>
      </w:r>
      <w:r>
        <w:t xml:space="preserve"> igazolás</w:t>
      </w:r>
    </w:p>
    <w:p w:rsidR="00D476B4" w:rsidRDefault="00D476B4" w:rsidP="00D476B4">
      <w:pPr>
        <w:ind w:left="2127" w:hanging="2127"/>
        <w:jc w:val="both"/>
        <w:rPr>
          <w:b/>
        </w:rPr>
      </w:pPr>
    </w:p>
    <w:p w:rsidR="00D476B4" w:rsidRDefault="00D476B4" w:rsidP="00D476B4">
      <w:pPr>
        <w:ind w:left="2127" w:hanging="2127"/>
        <w:jc w:val="both"/>
      </w:pPr>
      <w:r>
        <w:rPr>
          <w:b/>
        </w:rPr>
        <w:t>Lebonyolítási rend</w:t>
      </w:r>
      <w:r>
        <w:t xml:space="preserve">: </w:t>
      </w:r>
      <w:r>
        <w:tab/>
        <w:t>a nevezések után sorsolással, amely a nevezési határidő lejártát követően letölthető lesz az iskolánk honlapjáról (www.refimezotur.hu)</w:t>
      </w:r>
    </w:p>
    <w:p w:rsidR="00D476B4" w:rsidRPr="00D476B4" w:rsidRDefault="00D476B4">
      <w:pPr>
        <w:jc w:val="both"/>
        <w:rPr>
          <w:b/>
          <w:sz w:val="16"/>
          <w:szCs w:val="16"/>
        </w:rPr>
      </w:pPr>
    </w:p>
    <w:p w:rsidR="00650782" w:rsidRDefault="005F5061">
      <w:pPr>
        <w:jc w:val="both"/>
        <w:rPr>
          <w:b/>
        </w:rPr>
      </w:pPr>
      <w:r w:rsidRPr="005F5061">
        <w:rPr>
          <w:b/>
        </w:rPr>
        <w:t>Egyebek:</w:t>
      </w:r>
    </w:p>
    <w:p w:rsidR="00680586" w:rsidRDefault="00680586" w:rsidP="00E27659">
      <w:pPr>
        <w:numPr>
          <w:ilvl w:val="0"/>
          <w:numId w:val="1"/>
        </w:numPr>
        <w:tabs>
          <w:tab w:val="left" w:pos="709"/>
        </w:tabs>
        <w:jc w:val="both"/>
      </w:pPr>
      <w:r>
        <w:t>Játékidő: 2x20 perc</w:t>
      </w:r>
      <w:r w:rsidR="00B2390C">
        <w:t xml:space="preserve"> (jelentkezéstől függően változhat)</w:t>
      </w:r>
    </w:p>
    <w:p w:rsidR="00680586" w:rsidRDefault="00680586" w:rsidP="00E27659">
      <w:pPr>
        <w:numPr>
          <w:ilvl w:val="0"/>
          <w:numId w:val="1"/>
        </w:numPr>
        <w:jc w:val="both"/>
      </w:pPr>
      <w:r>
        <w:t>Mérkőzések között 5 perc szünet lesz</w:t>
      </w:r>
    </w:p>
    <w:p w:rsidR="00680586" w:rsidRPr="007B0929" w:rsidRDefault="00680586" w:rsidP="00E27659">
      <w:pPr>
        <w:numPr>
          <w:ilvl w:val="0"/>
          <w:numId w:val="1"/>
        </w:numPr>
        <w:jc w:val="both"/>
      </w:pPr>
      <w:r>
        <w:t>Jelzőmezt biztosítunk; akinek rendelkezésére áll, kérem, két garnitúra mezt</w:t>
      </w:r>
      <w:r>
        <w:br/>
        <w:t>hozzon magával</w:t>
      </w:r>
    </w:p>
    <w:p w:rsidR="005F5061" w:rsidRDefault="00680586" w:rsidP="00E27659">
      <w:pPr>
        <w:numPr>
          <w:ilvl w:val="0"/>
          <w:numId w:val="1"/>
        </w:numPr>
        <w:jc w:val="both"/>
        <w:rPr>
          <w:u w:val="single"/>
        </w:rPr>
      </w:pPr>
      <w:r w:rsidRPr="00A325D7">
        <w:rPr>
          <w:u w:val="single"/>
        </w:rPr>
        <w:t>Öltözőkben hagyott értéktárgy</w:t>
      </w:r>
      <w:r w:rsidR="007554A7" w:rsidRPr="00A325D7">
        <w:rPr>
          <w:u w:val="single"/>
        </w:rPr>
        <w:t>a</w:t>
      </w:r>
      <w:r w:rsidRPr="00A325D7">
        <w:rPr>
          <w:u w:val="single"/>
        </w:rPr>
        <w:t>kért felelősséget nem vállalunk</w:t>
      </w:r>
      <w:r w:rsidR="00A325D7" w:rsidRPr="00A325D7">
        <w:rPr>
          <w:u w:val="single"/>
        </w:rPr>
        <w:t>!</w:t>
      </w:r>
    </w:p>
    <w:p w:rsidR="00EE7C7F" w:rsidRPr="00A325D7" w:rsidRDefault="00EE7C7F" w:rsidP="00EE7C7F">
      <w:pPr>
        <w:ind w:left="720"/>
        <w:jc w:val="both"/>
        <w:rPr>
          <w:u w:val="single"/>
        </w:rPr>
      </w:pPr>
    </w:p>
    <w:p w:rsidR="00DC6A36" w:rsidRPr="00D476B4" w:rsidRDefault="00DC6A36">
      <w:pPr>
        <w:jc w:val="both"/>
        <w:rPr>
          <w:sz w:val="16"/>
          <w:szCs w:val="16"/>
        </w:rPr>
      </w:pPr>
    </w:p>
    <w:p w:rsidR="00030AB5" w:rsidRDefault="00030AB5">
      <w:pPr>
        <w:ind w:left="993" w:hanging="993"/>
        <w:jc w:val="both"/>
      </w:pPr>
      <w:r>
        <w:rPr>
          <w:b/>
        </w:rPr>
        <w:t>Díjazás</w:t>
      </w:r>
      <w:r>
        <w:t>:</w:t>
      </w:r>
      <w:r>
        <w:tab/>
        <w:t xml:space="preserve">Az I-III. </w:t>
      </w:r>
      <w:proofErr w:type="gramStart"/>
      <w:r>
        <w:t>helye</w:t>
      </w:r>
      <w:r w:rsidR="007B0929">
        <w:t>zett</w:t>
      </w:r>
      <w:proofErr w:type="gramEnd"/>
      <w:r w:rsidR="007B0929">
        <w:t xml:space="preserve"> csapatok érem- és oklevéldíjazásban</w:t>
      </w:r>
      <w:r>
        <w:t xml:space="preserve"> részesülnek. A</w:t>
      </w:r>
      <w:r w:rsidR="006E7C73">
        <w:t xml:space="preserve">z I. helyezett csapat </w:t>
      </w:r>
      <w:proofErr w:type="gramStart"/>
      <w:r w:rsidR="006E7C73">
        <w:t>kupa díjazásban</w:t>
      </w:r>
      <w:proofErr w:type="gramEnd"/>
      <w:r w:rsidR="006E7C73">
        <w:t xml:space="preserve"> részesül.</w:t>
      </w:r>
      <w:r w:rsidR="005F5061">
        <w:t xml:space="preserve"> A legjobbakat </w:t>
      </w:r>
      <w:r w:rsidR="005C7E8C">
        <w:t>különdíjjal</w:t>
      </w:r>
      <w:r w:rsidR="006E7C73">
        <w:t xml:space="preserve"> </w:t>
      </w:r>
      <w:r w:rsidR="005C7E8C">
        <w:t>jutalmazzuk</w:t>
      </w:r>
      <w:r w:rsidR="005F5061">
        <w:t>.</w:t>
      </w:r>
    </w:p>
    <w:p w:rsidR="00DC6A36" w:rsidRDefault="00DC6A36">
      <w:pPr>
        <w:jc w:val="both"/>
      </w:pPr>
    </w:p>
    <w:p w:rsidR="00870936" w:rsidRDefault="00870936" w:rsidP="00870936">
      <w:pPr>
        <w:jc w:val="center"/>
      </w:pPr>
      <w:r>
        <w:t>A versennyel kapcsolatos bármely kérdéssel forduljanak</w:t>
      </w:r>
    </w:p>
    <w:p w:rsidR="009355B1" w:rsidRDefault="009355B1" w:rsidP="00870936">
      <w:pPr>
        <w:jc w:val="center"/>
      </w:pPr>
    </w:p>
    <w:p w:rsidR="009355B1" w:rsidRDefault="009355B1" w:rsidP="00870936">
      <w:pPr>
        <w:jc w:val="center"/>
      </w:pPr>
      <w:r w:rsidRPr="009355B1">
        <w:rPr>
          <w:b/>
        </w:rPr>
        <w:t>Csizmadia-Négyesi Tünde</w:t>
      </w:r>
      <w:r>
        <w:t xml:space="preserve"> (</w:t>
      </w:r>
      <w:r>
        <w:rPr>
          <w:szCs w:val="24"/>
        </w:rPr>
        <w:t>06-30/896-6874)</w:t>
      </w:r>
    </w:p>
    <w:p w:rsidR="009355B1" w:rsidRDefault="007214CF" w:rsidP="00870936">
      <w:pPr>
        <w:jc w:val="center"/>
      </w:pPr>
      <w:r>
        <w:rPr>
          <w:b/>
        </w:rPr>
        <w:t>Katona Tibor</w:t>
      </w:r>
      <w:r w:rsidR="003E0EAA">
        <w:t xml:space="preserve"> </w:t>
      </w:r>
      <w:r>
        <w:t>(</w:t>
      </w:r>
      <w:r w:rsidRPr="007214CF">
        <w:t>06-20/495-0993</w:t>
      </w:r>
      <w:r w:rsidR="009355B1">
        <w:t>)</w:t>
      </w:r>
    </w:p>
    <w:p w:rsidR="00870936" w:rsidRDefault="00870936" w:rsidP="00870936">
      <w:pPr>
        <w:jc w:val="center"/>
      </w:pPr>
      <w:proofErr w:type="gramStart"/>
      <w:r>
        <w:t>testnevelő</w:t>
      </w:r>
      <w:proofErr w:type="gramEnd"/>
      <w:r>
        <w:t xml:space="preserve"> tanár</w:t>
      </w:r>
      <w:r w:rsidR="009355B1">
        <w:t>ok</w:t>
      </w:r>
      <w:r>
        <w:t>hoz.</w:t>
      </w:r>
    </w:p>
    <w:p w:rsidR="00030AB5" w:rsidRPr="00EF347A" w:rsidRDefault="00F47D87" w:rsidP="00870936">
      <w:r>
        <w:rPr>
          <w:b/>
        </w:rPr>
        <w:tab/>
      </w:r>
    </w:p>
    <w:p w:rsidR="00030AB5" w:rsidRPr="00EF347A" w:rsidRDefault="00030AB5">
      <w:pPr>
        <w:jc w:val="center"/>
        <w:rPr>
          <w:szCs w:val="24"/>
        </w:rPr>
      </w:pPr>
      <w:r w:rsidRPr="00EF347A">
        <w:rPr>
          <w:rFonts w:eastAsia="Batang"/>
          <w:szCs w:val="24"/>
        </w:rPr>
        <w:t>Szeretettel várunk mindenkit</w:t>
      </w:r>
      <w:r w:rsidRPr="00EF347A">
        <w:rPr>
          <w:szCs w:val="24"/>
        </w:rPr>
        <w:t>!</w:t>
      </w:r>
    </w:p>
    <w:p w:rsidR="006E7C73" w:rsidRDefault="006E7C73" w:rsidP="00931997">
      <w:pPr>
        <w:rPr>
          <w:rFonts w:ascii="H_Ariston" w:hAnsi="H_Ariston"/>
          <w:szCs w:val="24"/>
        </w:rPr>
      </w:pPr>
    </w:p>
    <w:p w:rsidR="006E7C73" w:rsidRDefault="006E7C73" w:rsidP="002B6EC0">
      <w:pPr>
        <w:rPr>
          <w:rFonts w:ascii="H_Ariston" w:hAnsi="H_Ariston"/>
          <w:szCs w:val="24"/>
        </w:rPr>
      </w:pPr>
    </w:p>
    <w:p w:rsidR="006E7C73" w:rsidRPr="006E7C73" w:rsidRDefault="00D427C3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Égerné</w:t>
      </w:r>
      <w:proofErr w:type="spellEnd"/>
      <w:r>
        <w:rPr>
          <w:sz w:val="26"/>
          <w:szCs w:val="26"/>
        </w:rPr>
        <w:t xml:space="preserve"> Tamás Annamária</w:t>
      </w:r>
    </w:p>
    <w:p w:rsidR="006E7C73" w:rsidRPr="006E7C73" w:rsidRDefault="006E7C73">
      <w:pPr>
        <w:jc w:val="center"/>
        <w:rPr>
          <w:sz w:val="26"/>
          <w:szCs w:val="26"/>
        </w:rPr>
      </w:pPr>
      <w:proofErr w:type="gramStart"/>
      <w:r w:rsidRPr="006E7C73">
        <w:rPr>
          <w:sz w:val="26"/>
          <w:szCs w:val="26"/>
        </w:rPr>
        <w:t>főigazgató</w:t>
      </w:r>
      <w:proofErr w:type="gramEnd"/>
    </w:p>
    <w:sectPr w:rsidR="006E7C73" w:rsidRPr="006E7C73" w:rsidSect="00C029AE">
      <w:pgSz w:w="11906" w:h="16838"/>
      <w:pgMar w:top="1418" w:right="1134" w:bottom="249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_Ariston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A412B"/>
    <w:multiLevelType w:val="hybridMultilevel"/>
    <w:tmpl w:val="A3E28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30AB5"/>
    <w:rsid w:val="00006C03"/>
    <w:rsid w:val="000125E3"/>
    <w:rsid w:val="00016DE2"/>
    <w:rsid w:val="00030AB5"/>
    <w:rsid w:val="00064AAF"/>
    <w:rsid w:val="000930E9"/>
    <w:rsid w:val="000B0A1E"/>
    <w:rsid w:val="00195BC0"/>
    <w:rsid w:val="001C0637"/>
    <w:rsid w:val="00211E2E"/>
    <w:rsid w:val="00252088"/>
    <w:rsid w:val="00291079"/>
    <w:rsid w:val="002B6EC0"/>
    <w:rsid w:val="002E27A0"/>
    <w:rsid w:val="00312AF5"/>
    <w:rsid w:val="00351B47"/>
    <w:rsid w:val="00351CC5"/>
    <w:rsid w:val="0035422F"/>
    <w:rsid w:val="0038636A"/>
    <w:rsid w:val="003A3472"/>
    <w:rsid w:val="003E0EAA"/>
    <w:rsid w:val="004020F9"/>
    <w:rsid w:val="00426035"/>
    <w:rsid w:val="00437A62"/>
    <w:rsid w:val="004D2E83"/>
    <w:rsid w:val="004F74B1"/>
    <w:rsid w:val="005461B8"/>
    <w:rsid w:val="005C7E8C"/>
    <w:rsid w:val="005F5061"/>
    <w:rsid w:val="00603A0F"/>
    <w:rsid w:val="006433FE"/>
    <w:rsid w:val="00650782"/>
    <w:rsid w:val="00680586"/>
    <w:rsid w:val="00691D51"/>
    <w:rsid w:val="006E7C73"/>
    <w:rsid w:val="007214CF"/>
    <w:rsid w:val="00726F26"/>
    <w:rsid w:val="007554A7"/>
    <w:rsid w:val="007702BC"/>
    <w:rsid w:val="007B0929"/>
    <w:rsid w:val="007C273C"/>
    <w:rsid w:val="007F04BD"/>
    <w:rsid w:val="008265D4"/>
    <w:rsid w:val="00835586"/>
    <w:rsid w:val="00855D9E"/>
    <w:rsid w:val="00867BE8"/>
    <w:rsid w:val="00870936"/>
    <w:rsid w:val="00874338"/>
    <w:rsid w:val="00882A78"/>
    <w:rsid w:val="00893F04"/>
    <w:rsid w:val="008B7D3C"/>
    <w:rsid w:val="00931997"/>
    <w:rsid w:val="009355B1"/>
    <w:rsid w:val="00935CC8"/>
    <w:rsid w:val="00990264"/>
    <w:rsid w:val="00992791"/>
    <w:rsid w:val="009951FC"/>
    <w:rsid w:val="009A13F8"/>
    <w:rsid w:val="009B493E"/>
    <w:rsid w:val="009B64DA"/>
    <w:rsid w:val="00A1218B"/>
    <w:rsid w:val="00A325D7"/>
    <w:rsid w:val="00AA48D3"/>
    <w:rsid w:val="00AC1512"/>
    <w:rsid w:val="00AC7919"/>
    <w:rsid w:val="00AD080A"/>
    <w:rsid w:val="00B12350"/>
    <w:rsid w:val="00B135E9"/>
    <w:rsid w:val="00B2390C"/>
    <w:rsid w:val="00B749BD"/>
    <w:rsid w:val="00B94FEB"/>
    <w:rsid w:val="00C029AE"/>
    <w:rsid w:val="00C435A2"/>
    <w:rsid w:val="00C52062"/>
    <w:rsid w:val="00C631B4"/>
    <w:rsid w:val="00CA7946"/>
    <w:rsid w:val="00D048DE"/>
    <w:rsid w:val="00D427C3"/>
    <w:rsid w:val="00D476B4"/>
    <w:rsid w:val="00D53EFF"/>
    <w:rsid w:val="00D8136B"/>
    <w:rsid w:val="00D879B3"/>
    <w:rsid w:val="00DC5F02"/>
    <w:rsid w:val="00DC6A36"/>
    <w:rsid w:val="00DC7B8E"/>
    <w:rsid w:val="00DD2280"/>
    <w:rsid w:val="00E27659"/>
    <w:rsid w:val="00E71E99"/>
    <w:rsid w:val="00EE7C7F"/>
    <w:rsid w:val="00EF347A"/>
    <w:rsid w:val="00F47D87"/>
    <w:rsid w:val="00F54925"/>
    <w:rsid w:val="00FD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center"/>
    </w:pPr>
    <w:rPr>
      <w:b/>
      <w:sz w:val="48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E2765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27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5EE1-7049-4B7D-8F15-E277581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formátus Középiskolák Országos Kosárlabda Bajnoksága</vt:lpstr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átus Középiskolák Országos Kosárlabda Bajnoksága</dc:title>
  <dc:creator>nmvc</dc:creator>
  <cp:lastModifiedBy>Gábor</cp:lastModifiedBy>
  <cp:revision>3</cp:revision>
  <cp:lastPrinted>2019-03-13T07:59:00Z</cp:lastPrinted>
  <dcterms:created xsi:type="dcterms:W3CDTF">2024-01-12T13:08:00Z</dcterms:created>
  <dcterms:modified xsi:type="dcterms:W3CDTF">2024-01-12T13:15:00Z</dcterms:modified>
</cp:coreProperties>
</file>